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如何提升影响力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如何提升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13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年轻人如何提升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